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48" w:rsidRDefault="00934448" w:rsidP="0035457F">
      <w:pPr>
        <w:spacing w:beforeLines="50" w:before="180" w:line="320" w:lineRule="exact"/>
        <w:rPr>
          <w:rFonts w:ascii="微軟正黑體" w:eastAsia="微軟正黑體" w:hAnsi="微軟正黑體"/>
          <w:b/>
          <w:sz w:val="28"/>
        </w:rPr>
      </w:pPr>
    </w:p>
    <w:p w:rsidR="00920DA3" w:rsidRPr="00BC4921" w:rsidRDefault="00920DA3" w:rsidP="00920DA3">
      <w:pPr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微軟正黑體"/>
          <w:bCs/>
          <w:color w:val="000000"/>
          <w:kern w:val="0"/>
          <w:sz w:val="18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928131" wp14:editId="33733441">
                <wp:simplePos x="0" y="0"/>
                <wp:positionH relativeFrom="margin">
                  <wp:align>center</wp:align>
                </wp:positionH>
                <wp:positionV relativeFrom="paragraph">
                  <wp:posOffset>-368601</wp:posOffset>
                </wp:positionV>
                <wp:extent cx="6513095" cy="61912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0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6"/>
                              <w:gridCol w:w="5232"/>
                              <w:gridCol w:w="2356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3371DD" w:rsidRDefault="00332304" w:rsidP="003545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超高建築【申請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B42C95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92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281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29pt;width:512.85pt;height:48.75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6"/>
                        <w:gridCol w:w="5232"/>
                        <w:gridCol w:w="2356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3371DD" w:rsidRDefault="00332304" w:rsidP="003545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八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超高建築【申請</w:t>
                            </w:r>
                            <w:r w:rsidRPr="009B44A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  <w:r w:rsidRPr="009B44A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B42C95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920DA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vertAnchor="text" w:tblpXSpec="center" w:tblpY="1"/>
        <w:tblOverlap w:val="never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2125"/>
        <w:gridCol w:w="1134"/>
        <w:gridCol w:w="1156"/>
        <w:gridCol w:w="970"/>
        <w:gridCol w:w="291"/>
        <w:gridCol w:w="392"/>
        <w:gridCol w:w="392"/>
        <w:gridCol w:w="61"/>
        <w:gridCol w:w="331"/>
        <w:gridCol w:w="392"/>
        <w:gridCol w:w="392"/>
        <w:gridCol w:w="392"/>
        <w:gridCol w:w="392"/>
        <w:gridCol w:w="445"/>
      </w:tblGrid>
      <w:tr w:rsidR="00920DA3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4423" w:type="dxa"/>
            <w:gridSpan w:val="3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gridSpan w:val="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3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發票抬頭</w:t>
            </w:r>
          </w:p>
        </w:tc>
        <w:tc>
          <w:tcPr>
            <w:tcW w:w="4423" w:type="dxa"/>
            <w:gridSpan w:val="3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gridSpan w:val="2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3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發票地址</w:t>
            </w:r>
          </w:p>
        </w:tc>
        <w:tc>
          <w:tcPr>
            <w:tcW w:w="8862" w:type="dxa"/>
            <w:gridSpan w:val="14"/>
            <w:vAlign w:val="center"/>
          </w:tcPr>
          <w:p w:rsidR="00920DA3" w:rsidRPr="00B53612" w:rsidRDefault="00920DA3" w:rsidP="00A070F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862" w:type="dxa"/>
            <w:gridSpan w:val="14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129" w:type="dxa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9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344" w:type="dxa"/>
            <w:gridSpan w:val="6"/>
            <w:vAlign w:val="center"/>
          </w:tcPr>
          <w:p w:rsidR="00920DA3" w:rsidRPr="00B53612" w:rsidRDefault="00920DA3" w:rsidP="00271D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DA3" w:rsidRPr="00B53612" w:rsidTr="00784CF7">
        <w:trPr>
          <w:cantSplit/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344" w:type="dxa"/>
            <w:gridSpan w:val="6"/>
            <w:shd w:val="clear" w:color="auto" w:fill="F2F2F2" w:themeFill="background1" w:themeFillShade="F2"/>
            <w:vAlign w:val="center"/>
          </w:tcPr>
          <w:p w:rsidR="00920DA3" w:rsidRPr="00B53612" w:rsidRDefault="00920DA3" w:rsidP="00271D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A0BC6" w:rsidRPr="00B53612" w:rsidTr="00784CF7">
        <w:trPr>
          <w:cantSplit/>
          <w:trHeight w:val="567"/>
        </w:trPr>
        <w:tc>
          <w:tcPr>
            <w:tcW w:w="1590" w:type="dxa"/>
            <w:gridSpan w:val="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展區別</w:t>
            </w:r>
          </w:p>
        </w:tc>
        <w:tc>
          <w:tcPr>
            <w:tcW w:w="2129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參展攤位</w:t>
            </w:r>
          </w:p>
        </w:tc>
        <w:tc>
          <w:tcPr>
            <w:tcW w:w="2129" w:type="dxa"/>
            <w:gridSpan w:val="2"/>
            <w:vAlign w:val="center"/>
          </w:tcPr>
          <w:p w:rsidR="002A0BC6" w:rsidRPr="00B53612" w:rsidRDefault="002A0BC6" w:rsidP="002A0BC6">
            <w:pPr>
              <w:tabs>
                <w:tab w:val="left" w:pos="3600"/>
              </w:tabs>
              <w:spacing w:line="0" w:lineRule="atLeast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攤</w:t>
            </w:r>
          </w:p>
        </w:tc>
        <w:tc>
          <w:tcPr>
            <w:tcW w:w="1124" w:type="dxa"/>
            <w:gridSpan w:val="4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攤位號碼</w:t>
            </w:r>
          </w:p>
        </w:tc>
        <w:tc>
          <w:tcPr>
            <w:tcW w:w="2344" w:type="dxa"/>
            <w:gridSpan w:val="6"/>
            <w:vAlign w:val="center"/>
          </w:tcPr>
          <w:p w:rsidR="002A0BC6" w:rsidRPr="00B53612" w:rsidRDefault="002A0BC6" w:rsidP="002A0BC6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A0BC6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施工單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pacing w:val="-18"/>
                <w:szCs w:val="24"/>
              </w:rPr>
            </w:pPr>
            <w:r w:rsidRPr="00B53612">
              <w:rPr>
                <w:rFonts w:ascii="標楷體" w:eastAsia="標楷體" w:hAnsi="標楷體" w:hint="eastAsia"/>
                <w:spacing w:val="-18"/>
                <w:szCs w:val="24"/>
              </w:rPr>
              <w:t>施工聯絡人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wordWrap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4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32" w:type="dxa"/>
            <w:gridSpan w:val="6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A0BC6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  <w:tc>
          <w:tcPr>
            <w:tcW w:w="2129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新台幣         元</w:t>
            </w:r>
          </w:p>
        </w:tc>
        <w:tc>
          <w:tcPr>
            <w:tcW w:w="1136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pacing w:val="-18"/>
                <w:szCs w:val="24"/>
              </w:rPr>
            </w:pPr>
            <w:r w:rsidRPr="00B53612">
              <w:rPr>
                <w:rFonts w:ascii="標楷體" w:eastAsia="標楷體" w:hAnsi="標楷體" w:hint="eastAsia"/>
                <w:spacing w:val="-18"/>
                <w:szCs w:val="24"/>
              </w:rPr>
              <w:t>營業稅5%</w:t>
            </w:r>
          </w:p>
        </w:tc>
        <w:tc>
          <w:tcPr>
            <w:tcW w:w="2129" w:type="dxa"/>
            <w:gridSpan w:val="2"/>
            <w:vAlign w:val="center"/>
          </w:tcPr>
          <w:p w:rsidR="002A0BC6" w:rsidRPr="00B53612" w:rsidRDefault="002A0BC6" w:rsidP="002A0BC6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136" w:type="dxa"/>
            <w:gridSpan w:val="4"/>
            <w:vAlign w:val="center"/>
          </w:tcPr>
          <w:p w:rsidR="002A0BC6" w:rsidRPr="00B53612" w:rsidRDefault="002A0BC6" w:rsidP="002A0BC6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2332" w:type="dxa"/>
            <w:gridSpan w:val="6"/>
            <w:vAlign w:val="center"/>
          </w:tcPr>
          <w:p w:rsidR="002A0BC6" w:rsidRPr="00B53612" w:rsidRDefault="002A0BC6" w:rsidP="002A0BC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新台幣          元</w:t>
            </w:r>
          </w:p>
        </w:tc>
      </w:tr>
      <w:tr w:rsidR="002A0BC6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潔</w:t>
            </w:r>
            <w:r w:rsidRPr="00B5361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pacing w:val="-18"/>
                <w:szCs w:val="24"/>
              </w:rPr>
            </w:pPr>
            <w:r>
              <w:rPr>
                <w:rFonts w:ascii="標楷體" w:eastAsia="標楷體" w:hAnsi="標楷體" w:hint="eastAsia"/>
                <w:spacing w:val="-18"/>
                <w:szCs w:val="24"/>
              </w:rPr>
              <w:t>清潔</w:t>
            </w:r>
            <w:r w:rsidRPr="00B53612">
              <w:rPr>
                <w:rFonts w:ascii="標楷體" w:eastAsia="標楷體" w:hAnsi="標楷體" w:hint="eastAsia"/>
                <w:spacing w:val="-18"/>
                <w:szCs w:val="24"/>
              </w:rPr>
              <w:t>聯絡人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wordWrap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4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32" w:type="dxa"/>
            <w:gridSpan w:val="6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A0BC6" w:rsidRPr="00B53612" w:rsidTr="00784CF7">
        <w:trPr>
          <w:cantSplit/>
          <w:trHeight w:val="1644"/>
        </w:trPr>
        <w:tc>
          <w:tcPr>
            <w:tcW w:w="454" w:type="dxa"/>
            <w:tcBorders>
              <w:top w:val="single" w:sz="4" w:space="0" w:color="auto"/>
            </w:tcBorders>
            <w:textDirection w:val="tbRlV"/>
            <w:vAlign w:val="center"/>
          </w:tcPr>
          <w:p w:rsidR="002A0BC6" w:rsidRPr="00B53612" w:rsidRDefault="002A0BC6" w:rsidP="002A0BC6">
            <w:pPr>
              <w:spacing w:line="0" w:lineRule="atLeast"/>
              <w:ind w:leftChars="47"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公司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2A0BC6" w:rsidRPr="00B53612" w:rsidRDefault="002A0BC6" w:rsidP="00784CF7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  <w:vAlign w:val="center"/>
          </w:tcPr>
          <w:p w:rsidR="002A0BC6" w:rsidRPr="00B53612" w:rsidRDefault="002A0BC6" w:rsidP="00784CF7">
            <w:pPr>
              <w:spacing w:line="300" w:lineRule="exact"/>
              <w:ind w:leftChars="47"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負責人簽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A0BC6" w:rsidRPr="007C0177" w:rsidRDefault="002A0BC6" w:rsidP="00784CF7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textDirection w:val="tbRlV"/>
            <w:vAlign w:val="center"/>
          </w:tcPr>
          <w:p w:rsidR="002A0BC6" w:rsidRPr="007C0177" w:rsidRDefault="002A0BC6" w:rsidP="00784CF7">
            <w:pPr>
              <w:spacing w:line="300" w:lineRule="exact"/>
              <w:ind w:leftChars="47"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7C0177">
              <w:rPr>
                <w:rFonts w:ascii="標楷體" w:eastAsia="標楷體" w:hAnsi="標楷體" w:hint="eastAsia"/>
                <w:szCs w:val="24"/>
              </w:rPr>
              <w:t>附     註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</w:tcBorders>
            <w:vAlign w:val="center"/>
          </w:tcPr>
          <w:p w:rsidR="002A0BC6" w:rsidRPr="007C0177" w:rsidRDefault="002A0BC6" w:rsidP="00784CF7">
            <w:pPr>
              <w:spacing w:line="30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2A0BC6" w:rsidRPr="00B53612" w:rsidTr="00784CF7">
        <w:trPr>
          <w:cantSplit/>
          <w:trHeight w:val="3295"/>
        </w:trPr>
        <w:tc>
          <w:tcPr>
            <w:tcW w:w="454" w:type="dxa"/>
            <w:shd w:val="clear" w:color="auto" w:fill="F2F2F2" w:themeFill="background1" w:themeFillShade="F2"/>
            <w:textDirection w:val="tbRlV"/>
            <w:vAlign w:val="center"/>
          </w:tcPr>
          <w:p w:rsidR="002A0BC6" w:rsidRPr="00B53612" w:rsidRDefault="002A0BC6" w:rsidP="00784CF7">
            <w:pPr>
              <w:spacing w:line="27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參展公約</w:t>
            </w:r>
          </w:p>
        </w:tc>
        <w:tc>
          <w:tcPr>
            <w:tcW w:w="9998" w:type="dxa"/>
            <w:gridSpan w:val="15"/>
            <w:shd w:val="clear" w:color="auto" w:fill="F2F2F2" w:themeFill="background1" w:themeFillShade="F2"/>
          </w:tcPr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展場攤位限高</w:t>
            </w:r>
            <w:r w:rsidR="00323DFA">
              <w:rPr>
                <w:rFonts w:ascii="標楷體" w:eastAsia="標楷體" w:hAnsi="標楷體" w:hint="eastAsia"/>
                <w:szCs w:val="24"/>
              </w:rPr>
              <w:t>4</w:t>
            </w:r>
            <w:r w:rsidRPr="00784CF7">
              <w:rPr>
                <w:rFonts w:ascii="標楷體" w:eastAsia="標楷體" w:hAnsi="標楷體" w:hint="eastAsia"/>
                <w:szCs w:val="24"/>
              </w:rPr>
              <w:t>公尺，離地總高最高可至</w:t>
            </w:r>
            <w:r w:rsidR="00E27CDC">
              <w:rPr>
                <w:rFonts w:ascii="標楷體" w:eastAsia="標楷體" w:hAnsi="標楷體" w:hint="eastAsia"/>
                <w:szCs w:val="24"/>
              </w:rPr>
              <w:t>5</w:t>
            </w:r>
            <w:r w:rsidRPr="00784CF7">
              <w:rPr>
                <w:rFonts w:ascii="標楷體" w:eastAsia="標楷體" w:hAnsi="標楷體" w:hint="eastAsia"/>
                <w:szCs w:val="24"/>
              </w:rPr>
              <w:t>公尺 (含展品陳列、懸空氣球、公司標誌、攤位隔間及其他)，如因特殊情形，參展廠商須搭建超高建築(含展品陳列、懸空氣球、公司標誌、攤位隔間及其他)</w:t>
            </w:r>
            <w:r w:rsidR="001E40E8">
              <w:rPr>
                <w:rFonts w:ascii="標楷體" w:eastAsia="標楷體" w:hAnsi="標楷體" w:hint="eastAsia"/>
                <w:szCs w:val="24"/>
              </w:rPr>
              <w:t>，每家</w:t>
            </w:r>
            <w:r w:rsidRPr="00784CF7">
              <w:rPr>
                <w:rFonts w:ascii="標楷體" w:eastAsia="標楷體" w:hAnsi="標楷體" w:hint="eastAsia"/>
                <w:szCs w:val="24"/>
              </w:rPr>
              <w:t>需繳交1萬元「超高建築使用費」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/>
                <w:szCs w:val="24"/>
              </w:rPr>
              <w:t>參展</w:t>
            </w:r>
            <w:r w:rsidRPr="00784CF7">
              <w:rPr>
                <w:rFonts w:ascii="標楷體" w:eastAsia="標楷體" w:hAnsi="標楷體" w:hint="eastAsia"/>
                <w:szCs w:val="24"/>
              </w:rPr>
              <w:t>產品</w:t>
            </w:r>
            <w:r w:rsidRPr="00784CF7">
              <w:rPr>
                <w:rFonts w:ascii="標楷體" w:eastAsia="標楷體" w:hAnsi="標楷體"/>
                <w:szCs w:val="24"/>
              </w:rPr>
              <w:t>如有超過</w:t>
            </w:r>
            <w:r w:rsidRPr="00784CF7">
              <w:rPr>
                <w:rFonts w:ascii="標楷體" w:eastAsia="標楷體" w:hAnsi="標楷體" w:hint="eastAsia"/>
                <w:szCs w:val="24"/>
              </w:rPr>
              <w:t>3</w:t>
            </w:r>
            <w:r w:rsidRPr="00784CF7">
              <w:rPr>
                <w:rFonts w:ascii="標楷體" w:eastAsia="標楷體" w:hAnsi="標楷體"/>
                <w:szCs w:val="24"/>
              </w:rPr>
              <w:t>米高，需堆高機搬運至攤位者，亦請一併通知裝潢承包商，如未提前告知，致攤位隔間之簷板需拆後再重裝者，其衍生之相關費用，由參展廠商負責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參展廠商若因攤位施工不當，導致展場設施或鄰近參展廠商的展品受到損害，須負完全賠償責任。</w:t>
            </w:r>
            <w:r w:rsidRPr="00784CF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A0BC6" w:rsidRPr="00784CF7" w:rsidRDefault="002A0BC6" w:rsidP="00323DF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參展廠商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參加「</w:t>
            </w:r>
            <w:r w:rsidR="00323DFA" w:rsidRPr="00323DFA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20</w:t>
            </w:r>
            <w:r w:rsidR="00E27CD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20</w:t>
            </w:r>
            <w:r w:rsidR="00DA553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台中</w:t>
            </w:r>
            <w:r w:rsidR="00E27CD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自動化工業</w:t>
            </w:r>
            <w:r w:rsidR="00323DFA" w:rsidRPr="00323DFA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展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」將偕所委託之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裝潢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公司共同嚴守展場相關管理規則及規定事項，如違反規定，願無條件接受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主辦單位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依規定處理，並負一切損害賠償及法律責任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參展廠商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保證如因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超高建築或展品使用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不當等情事而發生任何財物損失、人員傷亡、或其他侵權事故，除自負一切法律責任外，並保證使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主辦單位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免於受到因此所衍生之任何民事、刑事訴追；否則</w:t>
            </w:r>
            <w:r w:rsidRPr="00784CF7">
              <w:rPr>
                <w:rFonts w:ascii="標楷體" w:eastAsia="標楷體" w:hAnsi="標楷體" w:hint="eastAsia"/>
                <w:szCs w:val="24"/>
              </w:rPr>
              <w:t>參展廠商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將負責賠償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主辦單位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包括訴訟費、律師費在內之一切損害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kern w:val="0"/>
                <w:szCs w:val="24"/>
              </w:rPr>
              <w:t>請於</w:t>
            </w:r>
            <w:r w:rsidR="00E27CD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2020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年</w:t>
            </w:r>
            <w:r w:rsidR="00E27CD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7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月</w:t>
            </w:r>
            <w:r w:rsidR="00E27CD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1</w:t>
            </w:r>
            <w:r w:rsidR="00F6485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4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日(</w:t>
            </w:r>
            <w:r w:rsidR="00E27CD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二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)前繳款完成</w:t>
            </w:r>
            <w:r w:rsidRPr="00784CF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2A0BC6" w:rsidRPr="00784CF7" w:rsidRDefault="002A0BC6" w:rsidP="00784CF7">
            <w:pPr>
              <w:pStyle w:val="a3"/>
              <w:autoSpaceDE w:val="0"/>
              <w:autoSpaceDN w:val="0"/>
              <w:adjustRightInd w:val="0"/>
              <w:spacing w:line="270" w:lineRule="exact"/>
              <w:ind w:leftChars="0" w:left="35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▲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可開立「聯合報股份有限公司」抬頭，即期支票支付，禁止背書轉讓，支票以掛號寄交。</w:t>
            </w:r>
          </w:p>
          <w:p w:rsidR="002A0BC6" w:rsidRPr="00784CF7" w:rsidRDefault="002A0BC6" w:rsidP="00784CF7">
            <w:pPr>
              <w:autoSpaceDE w:val="0"/>
              <w:autoSpaceDN w:val="0"/>
              <w:adjustRightInd w:val="0"/>
              <w:spacing w:line="270" w:lineRule="exact"/>
              <w:ind w:left="390"/>
              <w:jc w:val="both"/>
              <w:rPr>
                <w:rFonts w:ascii="標楷體" w:eastAsia="標楷體" w:hAnsi="標楷體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(寄送地址：22161新北市汐止區大同路一段369號2樓)</w:t>
            </w:r>
          </w:p>
          <w:p w:rsidR="002A0BC6" w:rsidRPr="00784CF7" w:rsidRDefault="002A0BC6" w:rsidP="00784CF7">
            <w:pPr>
              <w:autoSpaceDE w:val="0"/>
              <w:autoSpaceDN w:val="0"/>
              <w:adjustRightInd w:val="0"/>
              <w:spacing w:line="270" w:lineRule="exact"/>
              <w:ind w:left="390"/>
              <w:jc w:val="both"/>
              <w:rPr>
                <w:rFonts w:ascii="標楷體" w:eastAsia="標楷體" w:hAnsi="標楷體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(收件人：經濟日報工商服務部服務組 02-86925588分機2292)</w:t>
            </w:r>
            <w:r w:rsidRPr="00784CF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A0BC6" w:rsidRPr="00784CF7" w:rsidRDefault="002A0BC6" w:rsidP="00784CF7">
            <w:pPr>
              <w:autoSpaceDE w:val="0"/>
              <w:autoSpaceDN w:val="0"/>
              <w:adjustRightInd w:val="0"/>
              <w:spacing w:line="270" w:lineRule="exact"/>
              <w:ind w:left="39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▲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若匯款，戶名為「聯合報股份有限公司」，合作金庫銀</w:t>
            </w:r>
            <w:r w:rsidRPr="00784CF7">
              <w:rPr>
                <w:rFonts w:ascii="標楷體" w:eastAsia="標楷體" w:hAnsi="標楷體"/>
                <w:b/>
                <w:szCs w:val="24"/>
              </w:rPr>
              <w:t>行忠孝分行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，帳號為</w:t>
            </w:r>
            <w:r w:rsidRPr="00784CF7">
              <w:rPr>
                <w:rFonts w:ascii="標楷體" w:eastAsia="標楷體" w:hAnsi="標楷體"/>
                <w:b/>
                <w:szCs w:val="24"/>
              </w:rPr>
              <w:t>0450705012551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2A0BC6" w:rsidRPr="00B53612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kern w:val="0"/>
                <w:szCs w:val="24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p w:rsidR="00784CF7" w:rsidRDefault="00920DA3" w:rsidP="00784CF7">
      <w:pPr>
        <w:autoSpaceDE w:val="0"/>
        <w:autoSpaceDN w:val="0"/>
        <w:adjustRightInd w:val="0"/>
        <w:spacing w:line="270" w:lineRule="exact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※最遲於</w:t>
      </w:r>
      <w:r w:rsidR="00E27CDC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6/30</w:t>
      </w:r>
      <w:r w:rsidR="002A0BC6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(</w:t>
      </w:r>
      <w:r w:rsidR="00E27CDC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二</w:t>
      </w:r>
      <w:r w:rsidR="002A0BC6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)</w:t>
      </w:r>
      <w:r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傳真至經濟日報台中辦事處 ，傳真後請務必來電確認接收狀態。</w:t>
      </w:r>
      <w:r w:rsidR="007C0177" w:rsidRPr="00784CF7">
        <w:rPr>
          <w:rFonts w:ascii="標楷體" w:eastAsia="標楷體" w:hAnsi="標楷體" w:cs="微軟正黑體"/>
          <w:bCs/>
          <w:color w:val="000000"/>
          <w:kern w:val="0"/>
          <w:sz w:val="22"/>
          <w:szCs w:val="24"/>
        </w:rPr>
        <w:br/>
      </w:r>
      <w:r w:rsidR="007C0177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電話：(04)2237-1234 #48</w:t>
      </w:r>
      <w:r w:rsidR="00323DFA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54</w:t>
      </w:r>
      <w:r w:rsidR="007C0177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 xml:space="preserve">　傳真：(04)2231-6251</w:t>
      </w:r>
      <w:r w:rsidR="007C0177" w:rsidRPr="00784CF7">
        <w:rPr>
          <w:rFonts w:ascii="標楷體" w:eastAsia="標楷體" w:hAnsi="標楷體" w:cs="微軟正黑體"/>
          <w:bCs/>
          <w:color w:val="000000"/>
          <w:kern w:val="0"/>
          <w:sz w:val="22"/>
          <w:szCs w:val="24"/>
        </w:rPr>
        <w:br/>
      </w:r>
    </w:p>
    <w:p w:rsidR="00920DA3" w:rsidRPr="00784CF7" w:rsidRDefault="00920DA3" w:rsidP="00784CF7">
      <w:pPr>
        <w:autoSpaceDE w:val="0"/>
        <w:autoSpaceDN w:val="0"/>
        <w:adjustRightInd w:val="0"/>
        <w:spacing w:line="280" w:lineRule="exact"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B53612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中    華    民    國               年             月              日  </w:t>
      </w:r>
    </w:p>
    <w:p w:rsidR="007264CC" w:rsidRPr="0023476E" w:rsidRDefault="007264CC" w:rsidP="00920DA3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bookmarkStart w:id="0" w:name="_GoBack"/>
      <w:bookmarkEnd w:id="0"/>
    </w:p>
    <w:sectPr w:rsidR="007264CC" w:rsidRPr="0023476E" w:rsidSect="00FB3EC8">
      <w:footerReference w:type="default" r:id="rId8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31" w:rsidRDefault="00577331">
      <w:r>
        <w:separator/>
      </w:r>
    </w:p>
  </w:endnote>
  <w:endnote w:type="continuationSeparator" w:id="0">
    <w:p w:rsidR="00577331" w:rsidRDefault="0057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EndPr/>
    <w:sdtContent>
      <w:p w:rsidR="00332304" w:rsidRDefault="0033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6E" w:rsidRPr="0023476E">
          <w:rPr>
            <w:noProof/>
            <w:lang w:val="zh-TW"/>
          </w:rPr>
          <w:t>2</w:t>
        </w:r>
        <w:r>
          <w:fldChar w:fldCharType="end"/>
        </w:r>
      </w:p>
    </w:sdtContent>
  </w:sdt>
  <w:p w:rsidR="00332304" w:rsidRDefault="0033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31" w:rsidRDefault="00577331">
      <w:r>
        <w:separator/>
      </w:r>
    </w:p>
  </w:footnote>
  <w:footnote w:type="continuationSeparator" w:id="0">
    <w:p w:rsidR="00577331" w:rsidRDefault="0057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1D05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476E"/>
    <w:rsid w:val="00235A6B"/>
    <w:rsid w:val="00235D37"/>
    <w:rsid w:val="002405B1"/>
    <w:rsid w:val="0024163F"/>
    <w:rsid w:val="002428EC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6F5F"/>
    <w:rsid w:val="00414FCC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5ED2"/>
    <w:rsid w:val="004474AC"/>
    <w:rsid w:val="00447C02"/>
    <w:rsid w:val="00451762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77331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4CC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A2096"/>
    <w:rsid w:val="007C0177"/>
    <w:rsid w:val="007C076F"/>
    <w:rsid w:val="007D57BB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448"/>
    <w:rsid w:val="009349C9"/>
    <w:rsid w:val="00934D75"/>
    <w:rsid w:val="009433BA"/>
    <w:rsid w:val="00946C90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A414D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89D"/>
    <w:rsid w:val="00DF01D3"/>
    <w:rsid w:val="00E052C0"/>
    <w:rsid w:val="00E06A8D"/>
    <w:rsid w:val="00E11496"/>
    <w:rsid w:val="00E1656B"/>
    <w:rsid w:val="00E20D78"/>
    <w:rsid w:val="00E21255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29B1"/>
    <w:rsid w:val="00F23BD5"/>
    <w:rsid w:val="00F23CD5"/>
    <w:rsid w:val="00F27AAA"/>
    <w:rsid w:val="00F30CAC"/>
    <w:rsid w:val="00F34520"/>
    <w:rsid w:val="00F37558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48358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3A0-92CC-4760-8570-D2884DE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4</cp:revision>
  <cp:lastPrinted>2020-05-27T09:13:00Z</cp:lastPrinted>
  <dcterms:created xsi:type="dcterms:W3CDTF">2020-05-28T02:12:00Z</dcterms:created>
  <dcterms:modified xsi:type="dcterms:W3CDTF">2020-05-28T02:16:00Z</dcterms:modified>
</cp:coreProperties>
</file>